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CA" w:rsidRPr="00A27617" w:rsidRDefault="00243DAD" w:rsidP="00243DAD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A27617">
        <w:rPr>
          <w:rFonts w:ascii="Bookman Old Style" w:hAnsi="Bookman Old Style"/>
          <w:b/>
          <w:sz w:val="22"/>
          <w:szCs w:val="22"/>
        </w:rPr>
        <w:t>02-385</w:t>
      </w:r>
    </w:p>
    <w:p w:rsidR="00243DAD" w:rsidRPr="00A27617" w:rsidRDefault="00243DAD" w:rsidP="00243DAD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A27617">
        <w:rPr>
          <w:rFonts w:ascii="Bookman Old Style" w:hAnsi="Bookman Old Style"/>
          <w:b/>
          <w:sz w:val="22"/>
          <w:szCs w:val="22"/>
        </w:rPr>
        <w:t>MANUFACTURED HOUSING BOARD</w:t>
      </w:r>
    </w:p>
    <w:p w:rsidR="00CE22CA" w:rsidRPr="00A27617" w:rsidRDefault="00CE22CA" w:rsidP="00243DAD">
      <w:pPr>
        <w:suppressAutoHyphens/>
        <w:jc w:val="center"/>
        <w:rPr>
          <w:rFonts w:ascii="Bookman Old Style" w:hAnsi="Bookman Old Style"/>
          <w:sz w:val="22"/>
          <w:szCs w:val="22"/>
        </w:rPr>
      </w:pPr>
      <w:r w:rsidRPr="00A27617">
        <w:rPr>
          <w:rFonts w:ascii="Bookman Old Style" w:hAnsi="Bookman Old Style"/>
          <w:sz w:val="22"/>
          <w:szCs w:val="22"/>
        </w:rPr>
        <w:t>Maine Administrative Procedure Act</w:t>
      </w:r>
    </w:p>
    <w:p w:rsidR="001C6572" w:rsidRPr="00A27617" w:rsidRDefault="00FB1F05" w:rsidP="00243DAD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5 - 2016</w:t>
      </w:r>
      <w:r w:rsidR="001C6572" w:rsidRPr="00A27617">
        <w:rPr>
          <w:rFonts w:ascii="Bookman Old Style" w:hAnsi="Bookman Old Style"/>
          <w:sz w:val="22"/>
          <w:szCs w:val="22"/>
        </w:rPr>
        <w:t xml:space="preserve"> Reg</w:t>
      </w:r>
      <w:r w:rsidR="00CE22CA" w:rsidRPr="00A27617">
        <w:rPr>
          <w:rFonts w:ascii="Bookman Old Style" w:hAnsi="Bookman Old Style"/>
          <w:sz w:val="22"/>
          <w:szCs w:val="22"/>
        </w:rPr>
        <w:t>ulatory Agenda</w:t>
      </w:r>
    </w:p>
    <w:p w:rsidR="00A27617" w:rsidRPr="00A27617" w:rsidRDefault="00A27617" w:rsidP="00243DAD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E875B6" w:rsidRPr="00A27617" w:rsidRDefault="00E875B6" w:rsidP="00243DAD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1C6572" w:rsidRPr="00A27617" w:rsidRDefault="001C6572" w:rsidP="00243DAD">
      <w:pPr>
        <w:tabs>
          <w:tab w:val="left" w:pos="-720"/>
          <w:tab w:val="left" w:pos="0"/>
        </w:tabs>
        <w:suppressAutoHyphens/>
        <w:ind w:left="720" w:hanging="720"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GENCY UMBRELLA-UNIT NUMBER</w:t>
      </w:r>
      <w:r w:rsidR="00721605" w:rsidRPr="00A27617">
        <w:rPr>
          <w:rFonts w:ascii="Bookman Old Style" w:hAnsi="Bookman Old Style"/>
          <w:spacing w:val="-3"/>
          <w:sz w:val="22"/>
          <w:szCs w:val="22"/>
        </w:rPr>
        <w:t>:</w:t>
      </w:r>
      <w:r w:rsidR="00E02590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b/>
          <w:spacing w:val="-3"/>
          <w:sz w:val="22"/>
          <w:szCs w:val="22"/>
        </w:rPr>
        <w:t>02-385</w:t>
      </w:r>
    </w:p>
    <w:p w:rsidR="002C3AC6" w:rsidRPr="00A27617" w:rsidRDefault="001C6572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GENCY NAME</w:t>
      </w:r>
      <w:r w:rsidR="00721605" w:rsidRPr="00A27617">
        <w:rPr>
          <w:rFonts w:ascii="Bookman Old Style" w:hAnsi="Bookman Old Style"/>
          <w:spacing w:val="-3"/>
          <w:sz w:val="22"/>
          <w:szCs w:val="22"/>
        </w:rPr>
        <w:t>:</w:t>
      </w:r>
      <w:r w:rsidR="00E02590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Department of Professional &amp; Financial Regulation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,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Office of Professional and Occupational Regulation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>,</w:t>
      </w:r>
      <w:r w:rsidR="00243DAD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b/>
          <w:spacing w:val="-3"/>
          <w:sz w:val="22"/>
          <w:szCs w:val="22"/>
        </w:rPr>
        <w:t>Manufactured Housing Board</w:t>
      </w:r>
    </w:p>
    <w:p w:rsidR="00F547B9" w:rsidRPr="00A27617" w:rsidRDefault="00F547B9" w:rsidP="00243DAD">
      <w:pPr>
        <w:tabs>
          <w:tab w:val="left" w:pos="-720"/>
          <w:tab w:val="left" w:pos="1440"/>
          <w:tab w:val="left" w:pos="1800"/>
        </w:tabs>
        <w:suppressAutoHyphens/>
        <w:ind w:left="1800" w:right="-180" w:hanging="1800"/>
        <w:rPr>
          <w:rFonts w:ascii="Bookman Old Style" w:hAnsi="Bookman Old Style"/>
          <w:spacing w:val="-3"/>
          <w:sz w:val="22"/>
          <w:szCs w:val="22"/>
        </w:rPr>
      </w:pPr>
    </w:p>
    <w:p w:rsidR="00F547B9" w:rsidRPr="00A27617" w:rsidRDefault="00F547B9" w:rsidP="00243DAD">
      <w:pPr>
        <w:tabs>
          <w:tab w:val="left" w:pos="-720"/>
          <w:tab w:val="left" w:pos="1440"/>
          <w:tab w:val="left" w:pos="1800"/>
        </w:tabs>
        <w:suppressAutoHyphens/>
        <w:ind w:right="270"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b/>
          <w:spacing w:val="-3"/>
          <w:sz w:val="22"/>
          <w:szCs w:val="22"/>
        </w:rPr>
        <w:t>CONTACT INFORMATION FOR THE AGENCY</w:t>
      </w:r>
      <w:r w:rsidR="00DF736D" w:rsidRPr="00A27617">
        <w:rPr>
          <w:rFonts w:ascii="Bookman Old Style" w:hAnsi="Bookman Old Style"/>
          <w:spacing w:val="-3"/>
          <w:sz w:val="22"/>
          <w:szCs w:val="22"/>
        </w:rPr>
        <w:t>:</w:t>
      </w:r>
      <w:r w:rsidR="00DF736D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Robert LeClair, Executive Director, 35 State House Station, Augusta, M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aine 04333, tel. (207) 624-8678. E-mail: </w:t>
      </w:r>
      <w:hyperlink r:id="rId8" w:history="1">
        <w:r w:rsidR="00243DAD" w:rsidRPr="00A27617">
          <w:rPr>
            <w:rStyle w:val="Hyperlink"/>
            <w:rFonts w:ascii="Bookman Old Style" w:hAnsi="Bookman Old Style"/>
            <w:spacing w:val="-3"/>
            <w:sz w:val="22"/>
            <w:szCs w:val="22"/>
          </w:rPr>
          <w:t>Robert.V.LeClair@Maine.gov</w:t>
        </w:r>
      </w:hyperlink>
      <w:r w:rsidR="00FB1F05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C6572" w:rsidRPr="00A27617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A27617" w:rsidRDefault="001C6572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  <w:r w:rsidRPr="00A27617">
        <w:rPr>
          <w:rFonts w:ascii="Bookman Old Style" w:hAnsi="Bookman Old Style"/>
          <w:b/>
          <w:spacing w:val="-3"/>
          <w:sz w:val="22"/>
          <w:szCs w:val="22"/>
        </w:rPr>
        <w:t>EMERGENCY RULES ADOPTED SINCE THE LAST REGULATORY AGENDA</w:t>
      </w:r>
      <w:r w:rsidR="005D648F" w:rsidRPr="00A27617">
        <w:rPr>
          <w:rFonts w:ascii="Bookman Old Style" w:hAnsi="Bookman Old Style"/>
          <w:b/>
          <w:spacing w:val="-3"/>
          <w:sz w:val="22"/>
          <w:szCs w:val="22"/>
        </w:rPr>
        <w:t>: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None</w:t>
      </w:r>
    </w:p>
    <w:p w:rsidR="001C6572" w:rsidRPr="00A27617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A27617" w:rsidRDefault="008F4E00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b/>
          <w:spacing w:val="-3"/>
          <w:sz w:val="22"/>
          <w:szCs w:val="22"/>
        </w:rPr>
        <w:t xml:space="preserve">EXPECTED </w:t>
      </w:r>
      <w:r w:rsidR="00FB1F05">
        <w:rPr>
          <w:rFonts w:ascii="Bookman Old Style" w:hAnsi="Bookman Old Style"/>
          <w:b/>
          <w:spacing w:val="-3"/>
          <w:sz w:val="22"/>
          <w:szCs w:val="22"/>
        </w:rPr>
        <w:t>2015-2016</w:t>
      </w:r>
      <w:r w:rsidR="001C6572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 RULE-MAKING ACTIVITY</w:t>
      </w:r>
      <w:r w:rsidR="005D648F" w:rsidRPr="00A27617">
        <w:rPr>
          <w:rFonts w:ascii="Bookman Old Style" w:hAnsi="Bookman Old Style"/>
          <w:spacing w:val="-3"/>
          <w:sz w:val="22"/>
          <w:szCs w:val="22"/>
        </w:rPr>
        <w:t>:</w:t>
      </w:r>
    </w:p>
    <w:p w:rsidR="001C6572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A27617" w:rsidRPr="00A27617" w:rsidRDefault="005B24DE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b/>
          <w:spacing w:val="-3"/>
          <w:sz w:val="22"/>
          <w:szCs w:val="22"/>
        </w:rPr>
        <w:t>CHAPTER 110</w:t>
      </w:r>
      <w:r w:rsidR="00A27617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: </w:t>
      </w:r>
      <w:r>
        <w:rPr>
          <w:rFonts w:ascii="Bookman Old Style" w:hAnsi="Bookman Old Style"/>
          <w:spacing w:val="-3"/>
          <w:sz w:val="22"/>
          <w:szCs w:val="22"/>
        </w:rPr>
        <w:t xml:space="preserve">State Certification of </w:t>
      </w:r>
      <w:r w:rsidR="00D16BDE">
        <w:rPr>
          <w:rFonts w:ascii="Bookman Old Style" w:hAnsi="Bookman Old Style"/>
          <w:spacing w:val="-3"/>
          <w:sz w:val="22"/>
          <w:szCs w:val="22"/>
        </w:rPr>
        <w:t>Modular Homes</w:t>
      </w:r>
    </w:p>
    <w:p w:rsidR="00A27617" w:rsidRPr="00A27617" w:rsidRDefault="005B24DE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10 M.R.S. §9042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PU</w:t>
      </w:r>
      <w:r w:rsidR="005B24DE">
        <w:rPr>
          <w:rFonts w:ascii="Bookman Old Style" w:hAnsi="Bookman Old Style"/>
          <w:spacing w:val="-3"/>
          <w:sz w:val="22"/>
          <w:szCs w:val="22"/>
        </w:rPr>
        <w:t xml:space="preserve">RPOSE (of the rule): </w:t>
      </w:r>
      <w:r w:rsidR="00F81118">
        <w:rPr>
          <w:rFonts w:ascii="Bookman Old Style" w:hAnsi="Bookman Old Style"/>
          <w:spacing w:val="-3"/>
          <w:sz w:val="22"/>
          <w:szCs w:val="22"/>
        </w:rPr>
        <w:t xml:space="preserve">The board may review and revise this chapter, which </w:t>
      </w:r>
      <w:r w:rsidR="005B24DE">
        <w:rPr>
          <w:rFonts w:ascii="Bookman Old Style" w:hAnsi="Bookman Old Style"/>
          <w:spacing w:val="-3"/>
          <w:sz w:val="22"/>
          <w:szCs w:val="22"/>
        </w:rPr>
        <w:t>governs the design, manufacture, handling, storage, delivery and installation of State-certified Modular Homes.</w:t>
      </w:r>
      <w:r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A17CE">
        <w:rPr>
          <w:rFonts w:ascii="Bookman Old Style" w:hAnsi="Bookman Old Style"/>
          <w:spacing w:val="-3"/>
          <w:sz w:val="22"/>
          <w:szCs w:val="22"/>
        </w:rPr>
        <w:t>W</w:t>
      </w:r>
      <w:r w:rsidRPr="00A27617">
        <w:rPr>
          <w:rFonts w:ascii="Bookman Old Style" w:hAnsi="Bookman Old Style"/>
          <w:spacing w:val="-3"/>
          <w:sz w:val="22"/>
          <w:szCs w:val="22"/>
        </w:rPr>
        <w:t>ithin 1 year</w:t>
      </w:r>
      <w:r w:rsidR="00081C1A">
        <w:rPr>
          <w:rFonts w:ascii="Bookman Old Style" w:hAnsi="Bookman Old Style"/>
          <w:spacing w:val="-3"/>
          <w:sz w:val="22"/>
          <w:szCs w:val="22"/>
        </w:rPr>
        <w:t>, if necessary</w:t>
      </w:r>
      <w:r w:rsidRPr="00A27617">
        <w:rPr>
          <w:rFonts w:ascii="Bookman Old Style" w:hAnsi="Bookman Old Style"/>
          <w:spacing w:val="-3"/>
          <w:sz w:val="22"/>
          <w:szCs w:val="22"/>
        </w:rPr>
        <w:t>.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sectPr w:rsidR="00A27617" w:rsidRPr="00A27617" w:rsidSect="00243DAD">
      <w:footerReference w:type="default" r:id="rId9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7" w:rsidRDefault="00F86E87">
      <w:pPr>
        <w:spacing w:line="20" w:lineRule="exact"/>
      </w:pPr>
    </w:p>
  </w:endnote>
  <w:endnote w:type="continuationSeparator" w:id="0">
    <w:p w:rsidR="00F86E87" w:rsidRDefault="00F86E87">
      <w:r>
        <w:t xml:space="preserve"> </w:t>
      </w:r>
    </w:p>
  </w:endnote>
  <w:endnote w:type="continuationNotice" w:id="1">
    <w:p w:rsidR="00F86E87" w:rsidRDefault="00F86E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AD" w:rsidRDefault="00243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BBB">
      <w:rPr>
        <w:noProof/>
      </w:rPr>
      <w:t>1</w:t>
    </w:r>
    <w:r>
      <w:rPr>
        <w:noProof/>
      </w:rPr>
      <w:fldChar w:fldCharType="end"/>
    </w:r>
  </w:p>
  <w:p w:rsidR="00A1390E" w:rsidRPr="00662550" w:rsidRDefault="00A1390E" w:rsidP="0066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7" w:rsidRDefault="00F86E87">
      <w:r>
        <w:separator/>
      </w:r>
    </w:p>
  </w:footnote>
  <w:footnote w:type="continuationSeparator" w:id="0">
    <w:p w:rsidR="00F86E87" w:rsidRDefault="00F8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7A"/>
    <w:rsid w:val="00081C1A"/>
    <w:rsid w:val="000928E9"/>
    <w:rsid w:val="000E336B"/>
    <w:rsid w:val="000E785C"/>
    <w:rsid w:val="00110A6A"/>
    <w:rsid w:val="0012267C"/>
    <w:rsid w:val="00195BBB"/>
    <w:rsid w:val="001C6572"/>
    <w:rsid w:val="00243DAD"/>
    <w:rsid w:val="00266E6A"/>
    <w:rsid w:val="002B13A0"/>
    <w:rsid w:val="002B6041"/>
    <w:rsid w:val="002C3AC6"/>
    <w:rsid w:val="002D0BF7"/>
    <w:rsid w:val="002F3B09"/>
    <w:rsid w:val="00300B55"/>
    <w:rsid w:val="00334CD9"/>
    <w:rsid w:val="00350D54"/>
    <w:rsid w:val="003F4FEB"/>
    <w:rsid w:val="004005C6"/>
    <w:rsid w:val="0044387F"/>
    <w:rsid w:val="00447AA9"/>
    <w:rsid w:val="00493898"/>
    <w:rsid w:val="004D0FF5"/>
    <w:rsid w:val="00541BB0"/>
    <w:rsid w:val="00596D27"/>
    <w:rsid w:val="005B24DE"/>
    <w:rsid w:val="005D648F"/>
    <w:rsid w:val="005D6AF2"/>
    <w:rsid w:val="005F2B22"/>
    <w:rsid w:val="005F69B3"/>
    <w:rsid w:val="006041C5"/>
    <w:rsid w:val="00662550"/>
    <w:rsid w:val="00665DD7"/>
    <w:rsid w:val="006672D4"/>
    <w:rsid w:val="00671248"/>
    <w:rsid w:val="006846E3"/>
    <w:rsid w:val="00685827"/>
    <w:rsid w:val="006C4301"/>
    <w:rsid w:val="00705F99"/>
    <w:rsid w:val="00721605"/>
    <w:rsid w:val="007314EF"/>
    <w:rsid w:val="00747E58"/>
    <w:rsid w:val="00755777"/>
    <w:rsid w:val="00772844"/>
    <w:rsid w:val="0078305E"/>
    <w:rsid w:val="00791D7A"/>
    <w:rsid w:val="007A17CE"/>
    <w:rsid w:val="007A36E5"/>
    <w:rsid w:val="007A37F9"/>
    <w:rsid w:val="007D66C8"/>
    <w:rsid w:val="007F78F6"/>
    <w:rsid w:val="008460B9"/>
    <w:rsid w:val="008C07E3"/>
    <w:rsid w:val="008D17AB"/>
    <w:rsid w:val="008D31C9"/>
    <w:rsid w:val="008D3A62"/>
    <w:rsid w:val="008F4E00"/>
    <w:rsid w:val="009807A0"/>
    <w:rsid w:val="00990ACB"/>
    <w:rsid w:val="009F2B2A"/>
    <w:rsid w:val="00A11221"/>
    <w:rsid w:val="00A13051"/>
    <w:rsid w:val="00A1390E"/>
    <w:rsid w:val="00A27617"/>
    <w:rsid w:val="00A5295E"/>
    <w:rsid w:val="00A607C8"/>
    <w:rsid w:val="00A94FA2"/>
    <w:rsid w:val="00AA60F0"/>
    <w:rsid w:val="00AB4337"/>
    <w:rsid w:val="00AC5A4D"/>
    <w:rsid w:val="00AD2155"/>
    <w:rsid w:val="00AD2B26"/>
    <w:rsid w:val="00AF381E"/>
    <w:rsid w:val="00B167BE"/>
    <w:rsid w:val="00B26B98"/>
    <w:rsid w:val="00BB4DE2"/>
    <w:rsid w:val="00C35F17"/>
    <w:rsid w:val="00C528D4"/>
    <w:rsid w:val="00C549E7"/>
    <w:rsid w:val="00C555B0"/>
    <w:rsid w:val="00C70CB5"/>
    <w:rsid w:val="00C74A27"/>
    <w:rsid w:val="00C77F3C"/>
    <w:rsid w:val="00CE22CA"/>
    <w:rsid w:val="00CE61E5"/>
    <w:rsid w:val="00D03B97"/>
    <w:rsid w:val="00D16BDE"/>
    <w:rsid w:val="00D405B2"/>
    <w:rsid w:val="00D516CD"/>
    <w:rsid w:val="00D76678"/>
    <w:rsid w:val="00DC6F47"/>
    <w:rsid w:val="00DD39CF"/>
    <w:rsid w:val="00DD6F4F"/>
    <w:rsid w:val="00DF736D"/>
    <w:rsid w:val="00E02590"/>
    <w:rsid w:val="00E875B6"/>
    <w:rsid w:val="00ED1527"/>
    <w:rsid w:val="00F547B9"/>
    <w:rsid w:val="00F81118"/>
    <w:rsid w:val="00F838A7"/>
    <w:rsid w:val="00F86E87"/>
    <w:rsid w:val="00FA3FBA"/>
    <w:rsid w:val="00FB1F05"/>
    <w:rsid w:val="00FB71BA"/>
    <w:rsid w:val="00FC2F22"/>
    <w:rsid w:val="00FE131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V.LeClair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E76A-CD12-42D2-957C-0542BD8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cec</dc:creator>
  <cp:keywords/>
  <dc:description/>
  <cp:lastModifiedBy>Don Wismer</cp:lastModifiedBy>
  <cp:revision>15</cp:revision>
  <cp:lastPrinted>2013-09-10T18:48:00Z</cp:lastPrinted>
  <dcterms:created xsi:type="dcterms:W3CDTF">2014-11-12T18:42:00Z</dcterms:created>
  <dcterms:modified xsi:type="dcterms:W3CDTF">2015-12-28T18:43:00Z</dcterms:modified>
</cp:coreProperties>
</file>